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21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21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1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Pr="0095527B" w:rsidRDefault="0095527B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27B">
        <w:rPr>
          <w:rFonts w:ascii="Times New Roman" w:hAnsi="Times New Roman"/>
          <w:b/>
          <w:sz w:val="28"/>
          <w:szCs w:val="28"/>
        </w:rPr>
        <w:t>Постановление Администрации Красносулинского района от  22.08.2018 № 939 «Об утверждении схемы размещения рекламных конструкций на территории Красносулинского района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 xml:space="preserve">Отдел </w:t>
      </w:r>
      <w:r w:rsidR="0095527B">
        <w:rPr>
          <w:rFonts w:ascii="Times New Roman" w:hAnsi="Times New Roman"/>
          <w:sz w:val="28"/>
          <w:szCs w:val="28"/>
        </w:rPr>
        <w:t>строительства и архитектуры</w:t>
      </w:r>
      <w:r w:rsidR="00B5369D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Администрации 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11" w:rsidRDefault="00464111" w:rsidP="00B35BAD">
      <w:pPr>
        <w:pStyle w:val="a7"/>
        <w:rPr>
          <w:rFonts w:ascii="Times New Roman" w:hAnsi="Times New Roman"/>
          <w:sz w:val="26"/>
          <w:szCs w:val="26"/>
        </w:rPr>
      </w:pP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8680A"/>
    <w:rsid w:val="008D1948"/>
    <w:rsid w:val="008E34C8"/>
    <w:rsid w:val="008F0AAA"/>
    <w:rsid w:val="00912FC0"/>
    <w:rsid w:val="009173FB"/>
    <w:rsid w:val="00936003"/>
    <w:rsid w:val="0095167C"/>
    <w:rsid w:val="0095527B"/>
    <w:rsid w:val="00962A3E"/>
    <w:rsid w:val="00977213"/>
    <w:rsid w:val="009B049F"/>
    <w:rsid w:val="009C1FDA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466ED-196E-4E4C-A33B-546FADDC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B852-73C6-4699-9275-F9390B14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4-10-21T05:34:00Z</cp:lastPrinted>
  <dcterms:created xsi:type="dcterms:W3CDTF">2024-10-21T05:31:00Z</dcterms:created>
  <dcterms:modified xsi:type="dcterms:W3CDTF">2024-10-21T08:20:00Z</dcterms:modified>
</cp:coreProperties>
</file>